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4册  集部  上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4册  集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7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籍善本总目  第4册  集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